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1C" w:rsidRDefault="00310C1C" w:rsidP="00310C1C">
      <w:pPr>
        <w:widowControl/>
        <w:shd w:val="clear" w:color="auto" w:fill="FFFFFF"/>
        <w:autoSpaceDE/>
        <w:autoSpaceDN/>
        <w:adjustRightInd/>
        <w:spacing w:line="257" w:lineRule="exact"/>
        <w:ind w:right="1728"/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</w:pPr>
    </w:p>
    <w:p w:rsidR="00066835" w:rsidRPr="005A46DD" w:rsidRDefault="00527F77" w:rsidP="00066835">
      <w:pPr>
        <w:widowControl/>
        <w:shd w:val="clear" w:color="auto" w:fill="FFFFFF"/>
        <w:autoSpaceDE/>
        <w:autoSpaceDN/>
        <w:adjustRightInd/>
        <w:spacing w:line="257" w:lineRule="exact"/>
        <w:ind w:left="2127" w:right="1728" w:firstLine="141"/>
        <w:jc w:val="center"/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50535</wp:posOffset>
                </wp:positionH>
                <wp:positionV relativeFrom="paragraph">
                  <wp:posOffset>11430</wp:posOffset>
                </wp:positionV>
                <wp:extent cx="990600" cy="1219200"/>
                <wp:effectExtent l="0" t="0" r="0" b="0"/>
                <wp:wrapNone/>
                <wp:docPr id="4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F2E80" id="Dikdörtgen 1" o:spid="_x0000_s1026" style="position:absolute;margin-left:437.05pt;margin-top:.9pt;width:78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" strokeweight="1.5pt"/>
            </w:pict>
          </mc:Fallback>
        </mc:AlternateContent>
      </w:r>
      <w:r w:rsidR="00066835" w:rsidRPr="005A46DD"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>ANKARA</w:t>
      </w:r>
      <w:r w:rsidR="00B40024"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 xml:space="preserve"> ÜNİVERSİTESİ YEMEK</w:t>
      </w:r>
    </w:p>
    <w:p w:rsidR="00066835" w:rsidRPr="005A46DD" w:rsidRDefault="00B40024" w:rsidP="00066835">
      <w:pPr>
        <w:widowControl/>
        <w:shd w:val="clear" w:color="auto" w:fill="FFFFFF"/>
        <w:autoSpaceDE/>
        <w:autoSpaceDN/>
        <w:adjustRightInd/>
        <w:spacing w:line="257" w:lineRule="exact"/>
        <w:ind w:left="2127" w:right="1728" w:firstLine="141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 xml:space="preserve">  </w:t>
      </w:r>
      <w:r w:rsidR="00E75C5E"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 xml:space="preserve">BURSU </w:t>
      </w:r>
      <w:r w:rsidR="00E75C5E" w:rsidRPr="005A46DD"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</w:rPr>
        <w:t>BAŞVURU</w:t>
      </w:r>
      <w:r w:rsidR="00066835" w:rsidRPr="005A46DD">
        <w:rPr>
          <w:rFonts w:ascii="Times New Roman" w:hAnsi="Times New Roman" w:cs="Times New Roman"/>
          <w:b/>
          <w:bCs/>
          <w:color w:val="000000"/>
          <w:spacing w:val="-5"/>
          <w:sz w:val="18"/>
          <w:szCs w:val="18"/>
        </w:rPr>
        <w:t xml:space="preserve"> FORMU</w:t>
      </w: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color w:val="FF0000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  <w:r w:rsidRPr="005A46DD">
        <w:rPr>
          <w:rFonts w:ascii="Times New Roman" w:hAnsi="Times New Roman" w:cs="Times New Roman"/>
          <w:sz w:val="18"/>
          <w:szCs w:val="18"/>
        </w:rPr>
        <w:tab/>
      </w:r>
    </w:p>
    <w:p w:rsidR="00066835" w:rsidRPr="005A46DD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7220"/>
        <w:gridCol w:w="465"/>
      </w:tblGrid>
      <w:tr w:rsidR="003A494E" w:rsidRPr="009506F4" w:rsidTr="00C81A37">
        <w:trPr>
          <w:trHeight w:val="382"/>
        </w:trPr>
        <w:tc>
          <w:tcPr>
            <w:tcW w:w="10456" w:type="dxa"/>
            <w:gridSpan w:val="3"/>
            <w:shd w:val="clear" w:color="auto" w:fill="auto"/>
          </w:tcPr>
          <w:p w:rsidR="003A494E" w:rsidRPr="00B7151E" w:rsidRDefault="003A494E" w:rsidP="00B7151E">
            <w:pPr>
              <w:widowControl/>
              <w:autoSpaceDE/>
              <w:autoSpaceDN/>
              <w:adjustRightInd/>
              <w:ind w:left="360"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KİŞ</w:t>
            </w:r>
            <w:r w:rsidRPr="0013361A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İSEL BİLGİLER</w:t>
            </w:r>
          </w:p>
        </w:tc>
      </w:tr>
      <w:tr w:rsidR="003A494E" w:rsidRPr="005B2D33" w:rsidTr="008824E8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ı Soyadı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583C12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Fakülte / Yüksekokul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A9467D">
        <w:trPr>
          <w:trHeight w:val="563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ınıfı:</w:t>
            </w:r>
          </w:p>
        </w:tc>
      </w:tr>
      <w:tr w:rsidR="003A494E" w:rsidRPr="005B2D33" w:rsidTr="00430953">
        <w:trPr>
          <w:trHeight w:val="581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Cinsiyeti:</w:t>
            </w:r>
          </w:p>
        </w:tc>
      </w:tr>
      <w:tr w:rsidR="003A494E" w:rsidRPr="005B2D33" w:rsidTr="00D23D92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Medeni durumu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B26288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Uyruğu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2F5A0E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Mezun olduğu lise ve yılı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3024BA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Y</w:t>
            </w:r>
            <w:r w:rsidR="008D4298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K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 Puanı  (sonuç belgesinin fotokopisi eklenecektir)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Y</w:t>
            </w:r>
            <w:r w:rsidR="008D4298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K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 Puan türü ve başarı sırası:</w:t>
            </w:r>
          </w:p>
          <w:p w:rsidR="00B7151E" w:rsidRPr="005B2D33" w:rsidRDefault="00B7151E" w:rsidP="009506F4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396" w:type="dxa"/>
          </w:tcPr>
          <w:p w:rsidR="00B7151E" w:rsidRPr="00DB4EE6" w:rsidRDefault="00DB4EE6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</w:pPr>
            <w:r w:rsidRPr="00DB4EE6"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  <w:t>Puan</w:t>
            </w:r>
          </w:p>
        </w:tc>
      </w:tr>
      <w:tr w:rsidR="00B7151E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Genel Ak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emik Başarı Puanı (Ara sınıf ö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ğrenciler için ):   </w:t>
            </w:r>
          </w:p>
          <w:p w:rsidR="00B7151E" w:rsidRPr="005B2D33" w:rsidRDefault="00B7151E" w:rsidP="009506F4">
            <w:pPr>
              <w:tabs>
                <w:tab w:val="left" w:pos="3854"/>
              </w:tabs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B7151E" w:rsidRPr="005B2D33" w:rsidRDefault="00B7151E" w:rsidP="005B2D33">
            <w:pPr>
              <w:tabs>
                <w:tab w:val="left" w:pos="3854"/>
              </w:tabs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şarısız Olunan Ders Sayısı:</w:t>
            </w:r>
          </w:p>
          <w:p w:rsidR="00B7151E" w:rsidRPr="005B2D33" w:rsidRDefault="00B7151E" w:rsidP="009506F4">
            <w:pPr>
              <w:widowControl/>
              <w:tabs>
                <w:tab w:val="left" w:pos="3854"/>
              </w:tabs>
              <w:autoSpaceDE/>
              <w:autoSpaceDN/>
              <w:adjustRightInd/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396" w:type="dxa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Üniversitemize ilk kayıt yaptırdığı yıl:</w:t>
            </w:r>
          </w:p>
          <w:p w:rsidR="00B7151E" w:rsidRPr="005B2D33" w:rsidRDefault="00B7151E" w:rsidP="009506F4">
            <w:pPr>
              <w:tabs>
                <w:tab w:val="left" w:pos="3854"/>
              </w:tabs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396" w:type="dxa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5F14BF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23528A">
            <w:pPr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şvuruda bulunduğunuz ya da halen kaldığınız öğrenci evi:</w:t>
            </w:r>
          </w:p>
          <w:p w:rsidR="003A494E" w:rsidRPr="005B2D33" w:rsidRDefault="003A494E" w:rsidP="0023528A">
            <w:pPr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FB0EC5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Gerektiğinde sizin hakkınızda bilgi alabileceğimiz iki kişinin adı, adresi ve telefonunu yazınız.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ı ve Soyadı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resi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İletişim:</w:t>
            </w:r>
          </w:p>
          <w:p w:rsidR="003A494E" w:rsidRPr="005B2D33" w:rsidRDefault="003A494E" w:rsidP="009506F4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3A494E" w:rsidRPr="005B2D33" w:rsidRDefault="003A494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ı ve Soyadı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resi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İletişim:</w:t>
            </w:r>
          </w:p>
        </w:tc>
      </w:tr>
      <w:tr w:rsidR="003A494E" w:rsidRPr="005B2D33" w:rsidTr="00CD7362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ize ulaşabileceğimiz iletişim bilgilerinizi yazınız.</w:t>
            </w:r>
          </w:p>
          <w:p w:rsidR="003A494E" w:rsidRPr="005B2D33" w:rsidRDefault="003A494E" w:rsidP="005B2D33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Cep telefonu:</w:t>
            </w:r>
          </w:p>
          <w:p w:rsidR="003A494E" w:rsidRPr="005B2D33" w:rsidRDefault="003A494E" w:rsidP="005B2D33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-Posta:</w:t>
            </w:r>
          </w:p>
          <w:p w:rsidR="003A494E" w:rsidRPr="005B2D33" w:rsidRDefault="003A494E" w:rsidP="005B2D33">
            <w:pPr>
              <w:widowControl/>
              <w:tabs>
                <w:tab w:val="left" w:pos="709"/>
              </w:tabs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res:</w:t>
            </w:r>
          </w:p>
          <w:p w:rsidR="003A494E" w:rsidRPr="005B2D33" w:rsidRDefault="003A494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.Ü Öğrenci Evlerinde daha önce kaldınız mı?            Evet ( )                  Hayır ( )</w:t>
            </w:r>
          </w:p>
          <w:p w:rsidR="00B7151E" w:rsidRPr="005B2D33" w:rsidRDefault="00B7151E" w:rsidP="0023528A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B7151E" w:rsidRPr="005B2D33" w:rsidRDefault="00B7151E" w:rsidP="0023528A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</w:t>
            </w:r>
          </w:p>
          <w:p w:rsidR="00B7151E" w:rsidRPr="005B2D33" w:rsidRDefault="00B7151E" w:rsidP="0023528A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yrılma Nedeni:</w:t>
            </w:r>
          </w:p>
        </w:tc>
        <w:tc>
          <w:tcPr>
            <w:tcW w:w="396" w:type="dxa"/>
          </w:tcPr>
          <w:p w:rsidR="00B7151E" w:rsidRPr="005B2D33" w:rsidRDefault="00B7151E" w:rsidP="005B2D3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3A494E" w:rsidRPr="005B2D33" w:rsidTr="004A1276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</w:p>
          <w:p w:rsidR="003A494E" w:rsidRPr="005B2D33" w:rsidRDefault="003A494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</w:p>
          <w:p w:rsidR="003A494E" w:rsidRPr="005B2D33" w:rsidRDefault="003A494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B. AİLEYE İLİŞKİN BİLGİLER</w:t>
            </w:r>
          </w:p>
        </w:tc>
      </w:tr>
      <w:tr w:rsidR="003A494E" w:rsidRPr="005B2D33" w:rsidTr="0043358D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lastRenderedPageBreak/>
              <w:t>Baba Adı:</w:t>
            </w:r>
          </w:p>
          <w:p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 Adı:</w:t>
            </w:r>
          </w:p>
          <w:p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ilenin ikamet yeri ve adresi:</w:t>
            </w:r>
          </w:p>
          <w:p w:rsidR="003A494E" w:rsidRPr="005B2D33" w:rsidRDefault="003A494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B7151E" w:rsidRPr="005B2D33" w:rsidRDefault="00B7151E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Anneniz hayatta mı?                      Evet ( )                           Hayır ( )  </w:t>
            </w:r>
          </w:p>
          <w:p w:rsidR="00B7151E" w:rsidRPr="005B2D33" w:rsidRDefault="00B7151E" w:rsidP="0023528A">
            <w:pPr>
              <w:shd w:val="clear" w:color="auto" w:fill="FFFFFF"/>
              <w:spacing w:before="120" w:after="200" w:line="247" w:lineRule="exact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396" w:type="dxa"/>
          </w:tcPr>
          <w:p w:rsidR="00B7151E" w:rsidRPr="00DB4EE6" w:rsidRDefault="00183E93" w:rsidP="005B2D3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</w:pPr>
            <w:r w:rsidRPr="00DB4EE6"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  <w:t>Puan</w:t>
            </w:r>
          </w:p>
        </w:tc>
      </w:tr>
      <w:tr w:rsidR="00183E93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abanız hayatta mı?                      Evet ( )                            Hayır ( )  </w:t>
            </w:r>
          </w:p>
          <w:p w:rsidR="00183E93" w:rsidRPr="005B2D33" w:rsidRDefault="00183E93" w:rsidP="00183E93">
            <w:pPr>
              <w:shd w:val="clear" w:color="auto" w:fill="FFFFFF"/>
              <w:spacing w:before="120" w:after="200" w:line="247" w:lineRule="exact"/>
              <w:ind w:left="36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396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2828 sayılı Sosyal Hizmetler Kanuna göre devletin/koruyucu ailenin himayesinde misiniz?</w:t>
            </w:r>
          </w:p>
          <w:p w:rsidR="00183E93" w:rsidRPr="005B2D33" w:rsidRDefault="00183E93" w:rsidP="00183E93">
            <w:pPr>
              <w:shd w:val="clear" w:color="auto" w:fill="FFFFFF"/>
              <w:spacing w:before="120" w:after="200" w:line="247" w:lineRule="exact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vet ( )                                      Hayır ( )</w:t>
            </w:r>
          </w:p>
        </w:tc>
        <w:tc>
          <w:tcPr>
            <w:tcW w:w="396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Sağlık Raporu ile belgelenmiş %45 oranı ve üstünde bir engel durumunuz var mı?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ind w:left="72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Evet ( )                                  Hayır ( )</w:t>
            </w:r>
          </w:p>
        </w:tc>
        <w:tc>
          <w:tcPr>
            <w:tcW w:w="396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183E93" w:rsidRPr="005B2D33" w:rsidRDefault="00183E93" w:rsidP="00183E93">
            <w:pP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Şehit/Gazi çocuğu musunuz?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ind w:left="72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ind w:left="72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vet ( )                                  Hayır ( )</w:t>
            </w:r>
          </w:p>
        </w:tc>
        <w:tc>
          <w:tcPr>
            <w:tcW w:w="396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 ve babanızın birliktelik durumunu belirtiniz?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irlikte ( )              Boşanma ya da Ayrı ( )  </w:t>
            </w:r>
          </w:p>
        </w:tc>
        <w:tc>
          <w:tcPr>
            <w:tcW w:w="396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7443D">
        <w:trPr>
          <w:trHeight w:val="522"/>
        </w:trPr>
        <w:tc>
          <w:tcPr>
            <w:tcW w:w="10060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banız çalışıyor mu?            Evet  ( )               Emekli ve çalışıyor  ( )       Emekli ( )        Hayır ( )</w:t>
            </w:r>
          </w:p>
        </w:tc>
        <w:tc>
          <w:tcPr>
            <w:tcW w:w="396" w:type="dxa"/>
          </w:tcPr>
          <w:p w:rsidR="00183E93" w:rsidRPr="005B2D33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Babanızın herhangi bir sağlık güvencesi var mı?           Evet       ( )                    Hayır  ( ) </w:t>
            </w:r>
          </w:p>
        </w:tc>
        <w:tc>
          <w:tcPr>
            <w:tcW w:w="396" w:type="dxa"/>
          </w:tcPr>
          <w:p w:rsidR="00183E93" w:rsidRPr="00DB4EE6" w:rsidRDefault="00183E93" w:rsidP="00183E93">
            <w:pPr>
              <w:widowControl/>
              <w:shd w:val="clear" w:color="auto" w:fill="FFFFFF"/>
              <w:autoSpaceDE/>
              <w:autoSpaceDN/>
              <w:adjustRightInd/>
              <w:spacing w:before="120" w:line="247" w:lineRule="exact"/>
              <w:contextualSpacing/>
              <w:rPr>
                <w:rFonts w:ascii="Times New Roman" w:hAnsi="Times New Roman" w:cs="Times New Roman"/>
                <w:bCs/>
                <w:spacing w:val="-8"/>
                <w:sz w:val="14"/>
                <w:szCs w:val="14"/>
              </w:rPr>
            </w:pPr>
          </w:p>
        </w:tc>
      </w:tr>
      <w:tr w:rsidR="00183E93" w:rsidRPr="005B2D33" w:rsidTr="00920143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abanızın mesleği:</w:t>
            </w:r>
          </w:p>
        </w:tc>
      </w:tr>
      <w:tr w:rsidR="00183E93" w:rsidRPr="005B2D33" w:rsidTr="00B7576D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çalışıyorsa) Babanızın iş yerinin adı, adresi ve telefonu: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niz çalışıyor mu?            Evet ( )               Emekli ve çalışıyor  ( )       Emekli ( )        Hayır ( )</w:t>
            </w:r>
          </w:p>
        </w:tc>
        <w:tc>
          <w:tcPr>
            <w:tcW w:w="396" w:type="dxa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7443D">
        <w:trPr>
          <w:trHeight w:val="144"/>
        </w:trPr>
        <w:tc>
          <w:tcPr>
            <w:tcW w:w="10060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Annenizin herhangi bir sağlık güvencesi var mı?           Evet       ( )                    Hayır  ( ) </w:t>
            </w:r>
          </w:p>
        </w:tc>
        <w:tc>
          <w:tcPr>
            <w:tcW w:w="396" w:type="dxa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DF09F9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nnenizin mesleği:</w:t>
            </w:r>
          </w:p>
        </w:tc>
      </w:tr>
      <w:tr w:rsidR="00183E93" w:rsidRPr="005B2D33" w:rsidTr="000353F2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çalışıyorsa) Annenizin iş yerinin adı, adresi ve telefonu:</w:t>
            </w:r>
          </w:p>
        </w:tc>
      </w:tr>
      <w:tr w:rsidR="00183E93" w:rsidRPr="005B2D33" w:rsidTr="00A64DFC">
        <w:trPr>
          <w:trHeight w:val="144"/>
        </w:trPr>
        <w:tc>
          <w:tcPr>
            <w:tcW w:w="10456" w:type="dxa"/>
            <w:gridSpan w:val="3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ilenin toplam aylık geliri nedir? (Kesintiler uygulanmadan; maaş, yan gelir, kira geliri, serbest meslek kazancı vb. toplamı olarak belirtiniz. Ailenin toplam geliri, çalışan her aile bireyi için belgelenecektir.)</w:t>
            </w:r>
          </w:p>
        </w:tc>
      </w:tr>
      <w:tr w:rsidR="00183E93" w:rsidRPr="005B2D33" w:rsidTr="0097443D">
        <w:trPr>
          <w:trHeight w:val="1536"/>
        </w:trPr>
        <w:tc>
          <w:tcPr>
            <w:tcW w:w="2787" w:type="dxa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ind w:left="36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183E93" w:rsidRPr="005B2D33" w:rsidRDefault="001113DC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-25</w:t>
            </w:r>
            <w:r w:rsidR="00183E93"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0.00 TL</w:t>
            </w:r>
            <w:r w:rsidR="00183E9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</w:t>
            </w:r>
            <w:r w:rsidR="00183E93"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 w:rsidR="00333597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</w:t>
            </w:r>
            <w:r w:rsidR="00183E9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</w:t>
            </w:r>
            <w:r w:rsidR="00183E93"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( )     </w:t>
            </w:r>
          </w:p>
          <w:p w:rsidR="00183E93" w:rsidRPr="005B2D33" w:rsidRDefault="001113DC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25</w:t>
            </w:r>
            <w:r w:rsidR="00183E9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00-30</w:t>
            </w:r>
            <w:r w:rsidR="00183E93"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00.00 TL              ( )     </w:t>
            </w:r>
          </w:p>
          <w:p w:rsidR="00183E93" w:rsidRPr="005B2D33" w:rsidRDefault="001113DC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30</w:t>
            </w:r>
            <w:r w:rsidR="00183E9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01</w:t>
            </w:r>
            <w:r w:rsidR="00183E93"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00-4000.00 TL</w:t>
            </w:r>
            <w:r w:rsidR="00333597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</w:t>
            </w:r>
            <w:r w:rsidR="00183E93"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( )                                                                                    </w:t>
            </w:r>
          </w:p>
        </w:tc>
        <w:tc>
          <w:tcPr>
            <w:tcW w:w="7273" w:type="dxa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4001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.00-4500.00 TL              ( )     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4501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.00 TL ve üzeri               ( )                                                                                                                                                                                    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396" w:type="dxa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183E93" w:rsidRPr="005B2D33" w:rsidTr="0097443D">
        <w:trPr>
          <w:trHeight w:val="70"/>
        </w:trPr>
        <w:tc>
          <w:tcPr>
            <w:tcW w:w="10060" w:type="dxa"/>
            <w:gridSpan w:val="2"/>
            <w:shd w:val="clear" w:color="auto" w:fill="auto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urs/kredi alıyor musunuz? /  Bir işte çalışıyor musunuz?</w:t>
            </w:r>
          </w:p>
          <w:p w:rsidR="00183E93" w:rsidRDefault="00183E93" w:rsidP="00183E93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Evet (   )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00.00-400.00 TL             ( )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401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00-700.00 TL             ( )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701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00-1000.00 TL           ( )</w:t>
            </w:r>
          </w:p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1001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.00-1500.00 TL         ( )</w:t>
            </w:r>
          </w:p>
          <w:p w:rsidR="00183E93" w:rsidRPr="005B2D33" w:rsidRDefault="00183E93" w:rsidP="0097443D">
            <w:pPr>
              <w:widowControl/>
              <w:autoSpaceDE/>
              <w:autoSpaceDN/>
              <w:adjustRightInd/>
              <w:spacing w:after="12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Hayır (   )   </w:t>
            </w:r>
          </w:p>
        </w:tc>
        <w:tc>
          <w:tcPr>
            <w:tcW w:w="396" w:type="dxa"/>
          </w:tcPr>
          <w:p w:rsidR="00183E93" w:rsidRPr="005B2D33" w:rsidRDefault="00183E93" w:rsidP="00183E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</w:tbl>
    <w:p w:rsidR="005B2D33" w:rsidRDefault="005B2D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  <w:gridCol w:w="538"/>
      </w:tblGrid>
      <w:tr w:rsidR="00B7151E" w:rsidRPr="005B2D33" w:rsidTr="0097443D">
        <w:trPr>
          <w:trHeight w:val="144"/>
        </w:trPr>
        <w:tc>
          <w:tcPr>
            <w:tcW w:w="9918" w:type="dxa"/>
            <w:shd w:val="clear" w:color="auto" w:fill="auto"/>
          </w:tcPr>
          <w:p w:rsidR="00B7151E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Eviniz kira mı?                                              Evet ( )                                 Hayır ( </w:t>
            </w: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)                         Diğer </w:t>
            </w: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( )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lastRenderedPageBreak/>
              <w:t>Yakının evi mi?                                                                                                                                  Lojman, v.s. ( )</w:t>
            </w:r>
          </w:p>
          <w:p w:rsidR="00B7151E" w:rsidRPr="005B2D33" w:rsidRDefault="00B7151E" w:rsidP="009506F4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  <w:tc>
          <w:tcPr>
            <w:tcW w:w="538" w:type="dxa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B7151E">
        <w:trPr>
          <w:trHeight w:val="144"/>
        </w:trPr>
        <w:tc>
          <w:tcPr>
            <w:tcW w:w="9918" w:type="dxa"/>
            <w:shd w:val="clear" w:color="auto" w:fill="auto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lastRenderedPageBreak/>
              <w:t>Sizin dışınızda öğrenim gören kardeşiniz var mı?</w:t>
            </w:r>
          </w:p>
          <w:p w:rsidR="00B7151E" w:rsidRPr="005B2D33" w:rsidRDefault="00B7151E" w:rsidP="009506F4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B7151E" w:rsidRPr="005B2D33" w:rsidRDefault="00B7151E" w:rsidP="009506F4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Evet ( )                            Hayır ( )</w:t>
            </w:r>
          </w:p>
        </w:tc>
        <w:tc>
          <w:tcPr>
            <w:tcW w:w="538" w:type="dxa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B7151E">
        <w:trPr>
          <w:trHeight w:val="144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auto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Eğer varsa öğrenim gören (siz dahil) kardeş sayısını belirtiniz. </w:t>
            </w:r>
          </w:p>
          <w:p w:rsidR="00B7151E" w:rsidRPr="005B2D33" w:rsidRDefault="00B7151E" w:rsidP="009506F4">
            <w:pPr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İlköğretimde ve ortaöğretimde öğrenim gören kardeş sayısı:               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Lisans ve lisansüstü öğrenim gören kardeş sayısı:                                                             </w:t>
            </w:r>
          </w:p>
        </w:tc>
        <w:tc>
          <w:tcPr>
            <w:tcW w:w="538" w:type="dxa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</w:tc>
      </w:tr>
      <w:tr w:rsidR="00B7151E" w:rsidRPr="005B2D33" w:rsidTr="002548BD">
        <w:trPr>
          <w:trHeight w:val="144"/>
        </w:trPr>
        <w:tc>
          <w:tcPr>
            <w:tcW w:w="10456" w:type="dxa"/>
            <w:gridSpan w:val="2"/>
            <w:shd w:val="clear" w:color="auto" w:fill="auto"/>
          </w:tcPr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Bu başvuru belgesinde vermiş olduğum bütün bilgilerin doğruluğunu beyan ederim.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Tarih:........../......./.........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Adı ve Soyadı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                                                                                                              İmza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>Yanlış beyanda bulunulması halinde “Öğrenci Evleri Yönetmeliği” gereğince gerekli işlemler yapılacak olup, öğrenci burs hakkını yitirecek ve bir daha burs başvurusunda bulunamayacaktır.</w:t>
            </w:r>
          </w:p>
          <w:p w:rsidR="00B7151E" w:rsidRPr="005B2D33" w:rsidRDefault="00B7151E" w:rsidP="009506F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</w:pPr>
            <w:r w:rsidRPr="005B2D33">
              <w:rPr>
                <w:rFonts w:ascii="Times New Roman" w:hAnsi="Times New Roman" w:cs="Times New Roman"/>
                <w:bCs/>
                <w:spacing w:val="-8"/>
                <w:sz w:val="22"/>
                <w:szCs w:val="22"/>
              </w:rPr>
              <w:t xml:space="preserve">                              </w:t>
            </w:r>
          </w:p>
        </w:tc>
      </w:tr>
    </w:tbl>
    <w:p w:rsidR="00066835" w:rsidRDefault="00066835" w:rsidP="00066835">
      <w:pPr>
        <w:widowControl/>
        <w:autoSpaceDE/>
        <w:autoSpaceDN/>
        <w:adjustRightInd/>
        <w:rPr>
          <w:rFonts w:ascii="Times New Roman" w:hAnsi="Times New Roman" w:cs="Times New Roman"/>
          <w:bCs/>
          <w:spacing w:val="-8"/>
          <w:sz w:val="22"/>
          <w:szCs w:val="22"/>
        </w:rPr>
      </w:pPr>
    </w:p>
    <w:p w:rsidR="00C22B73" w:rsidRDefault="00C22B73" w:rsidP="00066835">
      <w:pPr>
        <w:widowControl/>
        <w:autoSpaceDE/>
        <w:autoSpaceDN/>
        <w:adjustRightInd/>
        <w:rPr>
          <w:rFonts w:ascii="Times New Roman" w:hAnsi="Times New Roman" w:cs="Times New Roman"/>
          <w:bCs/>
          <w:spacing w:val="-8"/>
          <w:sz w:val="22"/>
          <w:szCs w:val="22"/>
        </w:rPr>
      </w:pPr>
    </w:p>
    <w:p w:rsidR="00C22B73" w:rsidRPr="005B2D33" w:rsidRDefault="00C22B73" w:rsidP="00066835">
      <w:pPr>
        <w:widowControl/>
        <w:autoSpaceDE/>
        <w:autoSpaceDN/>
        <w:adjustRightInd/>
        <w:rPr>
          <w:rFonts w:ascii="Times New Roman" w:hAnsi="Times New Roman" w:cs="Times New Roman"/>
          <w:bCs/>
          <w:spacing w:val="-8"/>
          <w:sz w:val="22"/>
          <w:szCs w:val="22"/>
        </w:rPr>
      </w:pPr>
    </w:p>
    <w:p w:rsidR="00066835" w:rsidRPr="005B2D33" w:rsidRDefault="00066835" w:rsidP="00066835">
      <w:pPr>
        <w:widowControl/>
        <w:autoSpaceDE/>
        <w:autoSpaceDN/>
        <w:adjustRightInd/>
        <w:ind w:firstLine="360"/>
        <w:rPr>
          <w:rFonts w:ascii="Times New Roman" w:hAnsi="Times New Roman" w:cs="Times New Roman"/>
          <w:bCs/>
          <w:spacing w:val="-8"/>
          <w:sz w:val="22"/>
          <w:szCs w:val="22"/>
        </w:rPr>
      </w:pPr>
      <w:r w:rsidRPr="005B2D33">
        <w:rPr>
          <w:rFonts w:ascii="Times New Roman" w:hAnsi="Times New Roman" w:cs="Times New Roman"/>
          <w:bCs/>
          <w:spacing w:val="-8"/>
          <w:sz w:val="22"/>
          <w:szCs w:val="22"/>
        </w:rPr>
        <w:t>Forma Eklenecek Belgeler:</w:t>
      </w:r>
    </w:p>
    <w:p w:rsidR="00066835" w:rsidRPr="005B2D33" w:rsidRDefault="00066835" w:rsidP="00066835">
      <w:pPr>
        <w:widowControl/>
        <w:numPr>
          <w:ilvl w:val="0"/>
          <w:numId w:val="10"/>
        </w:numPr>
        <w:autoSpaceDE/>
        <w:autoSpaceDN/>
        <w:adjustRightInd/>
        <w:contextualSpacing/>
        <w:rPr>
          <w:rFonts w:ascii="Times New Roman" w:hAnsi="Times New Roman" w:cs="Times New Roman"/>
          <w:bCs/>
          <w:spacing w:val="-8"/>
          <w:sz w:val="22"/>
          <w:szCs w:val="22"/>
        </w:rPr>
      </w:pPr>
      <w:r w:rsidRPr="005B2D33">
        <w:rPr>
          <w:rFonts w:ascii="Times New Roman" w:hAnsi="Times New Roman" w:cs="Times New Roman"/>
          <w:bCs/>
          <w:spacing w:val="-8"/>
          <w:sz w:val="22"/>
          <w:szCs w:val="22"/>
        </w:rPr>
        <w:t>En son ayın maaş bordrosu (çalışan her bir aile bireyi için)</w:t>
      </w:r>
      <w:bookmarkStart w:id="0" w:name="_GoBack"/>
      <w:bookmarkEnd w:id="0"/>
    </w:p>
    <w:p w:rsidR="00066835" w:rsidRPr="005B2D33" w:rsidRDefault="00066835" w:rsidP="0006683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66835" w:rsidRPr="005A46DD" w:rsidRDefault="00066835" w:rsidP="0006683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66835" w:rsidRPr="005A46DD" w:rsidRDefault="00066835" w:rsidP="0006683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C05F3" w:rsidRPr="00066835" w:rsidRDefault="00AC05F3" w:rsidP="00066835"/>
    <w:sectPr w:rsidR="00AC05F3" w:rsidRPr="00066835" w:rsidSect="00C670B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35E" w:rsidRDefault="0078635E" w:rsidP="00931815">
      <w:r>
        <w:separator/>
      </w:r>
    </w:p>
  </w:endnote>
  <w:endnote w:type="continuationSeparator" w:id="0">
    <w:p w:rsidR="0078635E" w:rsidRDefault="0078635E" w:rsidP="0093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B9" w:rsidRDefault="00C670B9" w:rsidP="00C670B9">
    <w:pPr>
      <w:pStyle w:val="AltBilgi"/>
      <w:jc w:val="center"/>
    </w:pPr>
    <w:r w:rsidRPr="00416DCD">
      <w:rPr>
        <w:sz w:val="16"/>
        <w:szCs w:val="16"/>
      </w:rPr>
      <w:t>DOKÜMAN NO: P10</w:t>
    </w:r>
    <w:r w:rsidR="00DB1450">
      <w:rPr>
        <w:sz w:val="16"/>
        <w:szCs w:val="16"/>
      </w:rPr>
      <w:t>-</w:t>
    </w:r>
    <w:r>
      <w:rPr>
        <w:sz w:val="16"/>
        <w:szCs w:val="16"/>
      </w:rPr>
      <w:t>SH</w:t>
    </w:r>
    <w:r w:rsidR="00DB1450">
      <w:rPr>
        <w:sz w:val="16"/>
        <w:szCs w:val="16"/>
      </w:rPr>
      <w:t>-</w:t>
    </w:r>
    <w:r>
      <w:rPr>
        <w:sz w:val="16"/>
        <w:szCs w:val="16"/>
      </w:rPr>
      <w:t>F03</w:t>
    </w:r>
    <w:r>
      <w:rPr>
        <w:sz w:val="16"/>
        <w:szCs w:val="16"/>
      </w:rPr>
      <w:tab/>
      <w:t xml:space="preserve">            </w:t>
    </w:r>
    <w:r w:rsidRPr="00416DCD">
      <w:rPr>
        <w:sz w:val="16"/>
        <w:szCs w:val="16"/>
      </w:rPr>
      <w:t>YAYIN TARİHİ: 04.01.2016</w:t>
    </w:r>
    <w:r>
      <w:rPr>
        <w:sz w:val="16"/>
        <w:szCs w:val="16"/>
      </w:rPr>
      <w:t xml:space="preserve">                       REV. NO/ TARİH</w:t>
    </w:r>
    <w:r w:rsidRPr="00416DCD">
      <w:rPr>
        <w:sz w:val="16"/>
        <w:szCs w:val="16"/>
      </w:rPr>
      <w:t>: 0</w:t>
    </w:r>
    <w:r w:rsidR="00DB1450">
      <w:rPr>
        <w:sz w:val="16"/>
        <w:szCs w:val="16"/>
      </w:rPr>
      <w:t>1/</w:t>
    </w:r>
    <w:r w:rsidR="00C21E5F">
      <w:rPr>
        <w:sz w:val="16"/>
        <w:szCs w:val="16"/>
      </w:rPr>
      <w:t>04.06</w:t>
    </w:r>
    <w:r w:rsidR="00F77E6E">
      <w:rPr>
        <w:sz w:val="16"/>
        <w:szCs w:val="16"/>
      </w:rPr>
      <w:t>.2018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AD6CB8">
      <w:rPr>
        <w:sz w:val="16"/>
        <w:szCs w:val="16"/>
      </w:rPr>
      <w:t>SAYFA NO</w:t>
    </w:r>
    <w:r w:rsidRPr="00C670B9">
      <w:rPr>
        <w:sz w:val="16"/>
        <w:szCs w:val="16"/>
      </w:rPr>
      <w:t xml:space="preserve">: </w:t>
    </w:r>
    <w:sdt>
      <w:sdtPr>
        <w:rPr>
          <w:sz w:val="16"/>
          <w:szCs w:val="16"/>
        </w:rPr>
        <w:id w:val="1433482068"/>
        <w:docPartObj>
          <w:docPartGallery w:val="Page Numbers (Bottom of Page)"/>
          <w:docPartUnique/>
        </w:docPartObj>
      </w:sdtPr>
      <w:sdtEndPr/>
      <w:sdtContent>
        <w:r w:rsidR="00640572" w:rsidRPr="00C670B9">
          <w:rPr>
            <w:sz w:val="16"/>
            <w:szCs w:val="16"/>
          </w:rPr>
          <w:fldChar w:fldCharType="begin"/>
        </w:r>
        <w:r w:rsidRPr="00C670B9">
          <w:rPr>
            <w:sz w:val="16"/>
            <w:szCs w:val="16"/>
          </w:rPr>
          <w:instrText>PAGE   \* MERGEFORMAT</w:instrText>
        </w:r>
        <w:r w:rsidR="00640572" w:rsidRPr="00C670B9">
          <w:rPr>
            <w:sz w:val="16"/>
            <w:szCs w:val="16"/>
          </w:rPr>
          <w:fldChar w:fldCharType="separate"/>
        </w:r>
        <w:r w:rsidR="00527F77">
          <w:rPr>
            <w:noProof/>
            <w:sz w:val="16"/>
            <w:szCs w:val="16"/>
          </w:rPr>
          <w:t>2</w:t>
        </w:r>
        <w:r w:rsidR="00640572" w:rsidRPr="00C670B9">
          <w:rPr>
            <w:sz w:val="16"/>
            <w:szCs w:val="16"/>
          </w:rPr>
          <w:fldChar w:fldCharType="end"/>
        </w:r>
        <w:r w:rsidRPr="00C670B9">
          <w:rPr>
            <w:sz w:val="16"/>
            <w:szCs w:val="16"/>
          </w:rPr>
          <w:t>/3</w:t>
        </w:r>
      </w:sdtContent>
    </w:sdt>
  </w:p>
  <w:p w:rsidR="00C670B9" w:rsidRDefault="00C670B9" w:rsidP="00C670B9">
    <w:pPr>
      <w:rPr>
        <w:rFonts w:ascii="Calibri" w:hAnsi="Calibri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35E" w:rsidRDefault="0078635E" w:rsidP="00931815">
      <w:r>
        <w:separator/>
      </w:r>
    </w:p>
  </w:footnote>
  <w:footnote w:type="continuationSeparator" w:id="0">
    <w:p w:rsidR="0078635E" w:rsidRDefault="0078635E" w:rsidP="0093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B9" w:rsidRDefault="0078635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006032" o:spid="_x0000_s2050" type="#_x0000_t75" style="position:absolute;margin-left:0;margin-top:0;width:523pt;height:523pt;z-index:-251654144;mso-position-horizontal:center;mso-position-horizontal-relative:margin;mso-position-vertical:center;mso-position-vertical-relative:margin" o:allowincell="f">
          <v:imagedata r:id="rId1" o:title="9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C9" w:rsidRDefault="00A577C9">
    <w:pPr>
      <w:pStyle w:val="stBilgi"/>
    </w:pPr>
    <w:r w:rsidRPr="00EB176C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81915</wp:posOffset>
          </wp:positionV>
          <wp:extent cx="676275" cy="647700"/>
          <wp:effectExtent l="0" t="0" r="9525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635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006033" o:spid="_x0000_s2051" type="#_x0000_t75" style="position:absolute;margin-left:0;margin-top:0;width:523pt;height:523pt;z-index:-251653120;mso-position-horizontal:center;mso-position-horizontal-relative:margin;mso-position-vertical:center;mso-position-vertical-relative:margin" o:allowincell="f">
          <v:imagedata r:id="rId2" o:title="90" gain="19661f" blacklevel="22938f"/>
          <w10:wrap anchorx="margin" anchory="margin"/>
        </v:shape>
      </w:pict>
    </w:r>
    <w:r w:rsidR="009466A0">
      <w:tab/>
    </w:r>
  </w:p>
  <w:p w:rsidR="00A577C9" w:rsidRDefault="00A577C9">
    <w:pPr>
      <w:pStyle w:val="stBilgi"/>
    </w:pPr>
  </w:p>
  <w:p w:rsidR="00A577C9" w:rsidRDefault="00A577C9">
    <w:pPr>
      <w:pStyle w:val="stBilgi"/>
    </w:pPr>
  </w:p>
  <w:p w:rsidR="00A577C9" w:rsidRDefault="00A577C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B9" w:rsidRDefault="0078635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006031" o:spid="_x0000_s2049" type="#_x0000_t75" style="position:absolute;margin-left:0;margin-top:0;width:523pt;height:523pt;z-index:-251655168;mso-position-horizontal:center;mso-position-horizontal-relative:margin;mso-position-vertical:center;mso-position-vertical-relative:margin" o:allowincell="f">
          <v:imagedata r:id="rId1" o:title="9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841"/>
    <w:multiLevelType w:val="hybridMultilevel"/>
    <w:tmpl w:val="B0E0192E"/>
    <w:lvl w:ilvl="0" w:tplc="3A10E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3C1C"/>
    <w:multiLevelType w:val="hybridMultilevel"/>
    <w:tmpl w:val="10DE8960"/>
    <w:lvl w:ilvl="0" w:tplc="60D078B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F3670"/>
    <w:multiLevelType w:val="hybridMultilevel"/>
    <w:tmpl w:val="EEBA0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375"/>
    <w:multiLevelType w:val="hybridMultilevel"/>
    <w:tmpl w:val="2E8C1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668F"/>
    <w:multiLevelType w:val="hybridMultilevel"/>
    <w:tmpl w:val="2A72D96C"/>
    <w:lvl w:ilvl="0" w:tplc="8D1E5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799D"/>
    <w:multiLevelType w:val="hybridMultilevel"/>
    <w:tmpl w:val="2A72D96C"/>
    <w:lvl w:ilvl="0" w:tplc="8D1E5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22B3A"/>
    <w:multiLevelType w:val="singleLevel"/>
    <w:tmpl w:val="04A0EE3E"/>
    <w:lvl w:ilvl="0">
      <w:start w:val="12"/>
      <w:numFmt w:val="decimal"/>
      <w:lvlText w:val="%1-"/>
      <w:legacy w:legacy="1" w:legacySpace="0" w:legacyIndent="329"/>
      <w:lvlJc w:val="left"/>
      <w:rPr>
        <w:rFonts w:ascii="Arial" w:hAnsi="Arial" w:cs="Arial" w:hint="default"/>
      </w:rPr>
    </w:lvl>
  </w:abstractNum>
  <w:abstractNum w:abstractNumId="7" w15:restartNumberingAfterBreak="0">
    <w:nsid w:val="3FB11EE3"/>
    <w:multiLevelType w:val="hybridMultilevel"/>
    <w:tmpl w:val="A336D2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6773F"/>
    <w:multiLevelType w:val="hybridMultilevel"/>
    <w:tmpl w:val="A3765868"/>
    <w:lvl w:ilvl="0" w:tplc="F7122B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23D66"/>
    <w:multiLevelType w:val="singleLevel"/>
    <w:tmpl w:val="777C6F78"/>
    <w:lvl w:ilvl="0">
      <w:start w:val="6"/>
      <w:numFmt w:val="decimal"/>
      <w:lvlText w:val="%1-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0" w15:restartNumberingAfterBreak="0">
    <w:nsid w:val="4C3A1211"/>
    <w:multiLevelType w:val="hybridMultilevel"/>
    <w:tmpl w:val="069866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37417"/>
    <w:multiLevelType w:val="hybridMultilevel"/>
    <w:tmpl w:val="14F098FE"/>
    <w:lvl w:ilvl="0" w:tplc="0558411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D1FDA"/>
    <w:multiLevelType w:val="singleLevel"/>
    <w:tmpl w:val="620A761A"/>
    <w:lvl w:ilvl="0">
      <w:start w:val="17"/>
      <w:numFmt w:val="decimal"/>
      <w:lvlText w:val="%1-"/>
      <w:legacy w:legacy="1" w:legacySpace="0" w:legacyIndent="321"/>
      <w:lvlJc w:val="left"/>
      <w:rPr>
        <w:rFonts w:ascii="Arial" w:hAnsi="Arial" w:cs="Arial" w:hint="default"/>
      </w:rPr>
    </w:lvl>
  </w:abstractNum>
  <w:abstractNum w:abstractNumId="13" w15:restartNumberingAfterBreak="0">
    <w:nsid w:val="523F7E6D"/>
    <w:multiLevelType w:val="hybridMultilevel"/>
    <w:tmpl w:val="DBB080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C7682"/>
    <w:multiLevelType w:val="hybridMultilevel"/>
    <w:tmpl w:val="BCF0D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E7D32"/>
    <w:multiLevelType w:val="hybridMultilevel"/>
    <w:tmpl w:val="78467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6D30"/>
    <w:multiLevelType w:val="hybridMultilevel"/>
    <w:tmpl w:val="250221B2"/>
    <w:lvl w:ilvl="0" w:tplc="B61CDA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3E0B4D"/>
    <w:multiLevelType w:val="hybridMultilevel"/>
    <w:tmpl w:val="2BA005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17603"/>
    <w:multiLevelType w:val="hybridMultilevel"/>
    <w:tmpl w:val="614274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A58E7"/>
    <w:multiLevelType w:val="hybridMultilevel"/>
    <w:tmpl w:val="E624AB90"/>
    <w:lvl w:ilvl="0" w:tplc="26447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3"/>
  </w:num>
  <w:num w:numId="7">
    <w:abstractNumId w:val="18"/>
  </w:num>
  <w:num w:numId="8">
    <w:abstractNumId w:val="19"/>
  </w:num>
  <w:num w:numId="9">
    <w:abstractNumId w:val="0"/>
  </w:num>
  <w:num w:numId="10">
    <w:abstractNumId w:val="7"/>
  </w:num>
  <w:num w:numId="11">
    <w:abstractNumId w:val="8"/>
  </w:num>
  <w:num w:numId="12">
    <w:abstractNumId w:val="17"/>
  </w:num>
  <w:num w:numId="13">
    <w:abstractNumId w:val="6"/>
  </w:num>
  <w:num w:numId="14">
    <w:abstractNumId w:val="4"/>
  </w:num>
  <w:num w:numId="15">
    <w:abstractNumId w:val="16"/>
  </w:num>
  <w:num w:numId="16">
    <w:abstractNumId w:val="1"/>
  </w:num>
  <w:num w:numId="17">
    <w:abstractNumId w:val="5"/>
  </w:num>
  <w:num w:numId="18">
    <w:abstractNumId w:val="1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8D"/>
    <w:rsid w:val="000121DA"/>
    <w:rsid w:val="000513F0"/>
    <w:rsid w:val="00061203"/>
    <w:rsid w:val="00066835"/>
    <w:rsid w:val="0007572D"/>
    <w:rsid w:val="00080279"/>
    <w:rsid w:val="0008060F"/>
    <w:rsid w:val="00080B7F"/>
    <w:rsid w:val="000B541E"/>
    <w:rsid w:val="00104E41"/>
    <w:rsid w:val="001113DC"/>
    <w:rsid w:val="0013361A"/>
    <w:rsid w:val="00145760"/>
    <w:rsid w:val="00183E93"/>
    <w:rsid w:val="00191086"/>
    <w:rsid w:val="0019183A"/>
    <w:rsid w:val="00196074"/>
    <w:rsid w:val="001B02EA"/>
    <w:rsid w:val="001B4EC6"/>
    <w:rsid w:val="001C0C5F"/>
    <w:rsid w:val="002045C3"/>
    <w:rsid w:val="00205321"/>
    <w:rsid w:val="00211842"/>
    <w:rsid w:val="002163B1"/>
    <w:rsid w:val="00217EF6"/>
    <w:rsid w:val="002342D4"/>
    <w:rsid w:val="0023546F"/>
    <w:rsid w:val="002362C5"/>
    <w:rsid w:val="00236ED5"/>
    <w:rsid w:val="00252E87"/>
    <w:rsid w:val="00252F6A"/>
    <w:rsid w:val="00257B02"/>
    <w:rsid w:val="00277B58"/>
    <w:rsid w:val="00280D74"/>
    <w:rsid w:val="002A042E"/>
    <w:rsid w:val="002A1C45"/>
    <w:rsid w:val="002B66FC"/>
    <w:rsid w:val="002F6CCD"/>
    <w:rsid w:val="002F6DF1"/>
    <w:rsid w:val="002F7AE1"/>
    <w:rsid w:val="00302B51"/>
    <w:rsid w:val="0030377D"/>
    <w:rsid w:val="00310C1C"/>
    <w:rsid w:val="00321AE3"/>
    <w:rsid w:val="00333597"/>
    <w:rsid w:val="00335D02"/>
    <w:rsid w:val="0035592A"/>
    <w:rsid w:val="00360C72"/>
    <w:rsid w:val="00363184"/>
    <w:rsid w:val="003711F7"/>
    <w:rsid w:val="003922AE"/>
    <w:rsid w:val="003A494E"/>
    <w:rsid w:val="003C738D"/>
    <w:rsid w:val="003D48E0"/>
    <w:rsid w:val="003E4DF4"/>
    <w:rsid w:val="00430CC6"/>
    <w:rsid w:val="004328B2"/>
    <w:rsid w:val="00432B8D"/>
    <w:rsid w:val="00434168"/>
    <w:rsid w:val="00443037"/>
    <w:rsid w:val="0045125E"/>
    <w:rsid w:val="0045218B"/>
    <w:rsid w:val="00457C44"/>
    <w:rsid w:val="00467769"/>
    <w:rsid w:val="004B35C8"/>
    <w:rsid w:val="004C138B"/>
    <w:rsid w:val="004C222A"/>
    <w:rsid w:val="004C2375"/>
    <w:rsid w:val="004D05A4"/>
    <w:rsid w:val="004E67AE"/>
    <w:rsid w:val="00502211"/>
    <w:rsid w:val="0051613B"/>
    <w:rsid w:val="00522113"/>
    <w:rsid w:val="00527F77"/>
    <w:rsid w:val="005413A4"/>
    <w:rsid w:val="0056094E"/>
    <w:rsid w:val="00563412"/>
    <w:rsid w:val="00574078"/>
    <w:rsid w:val="005817C3"/>
    <w:rsid w:val="0059325A"/>
    <w:rsid w:val="005A224A"/>
    <w:rsid w:val="005B2D33"/>
    <w:rsid w:val="005C3E10"/>
    <w:rsid w:val="005C740E"/>
    <w:rsid w:val="005E6D63"/>
    <w:rsid w:val="005E799A"/>
    <w:rsid w:val="005F422A"/>
    <w:rsid w:val="00640572"/>
    <w:rsid w:val="006416F0"/>
    <w:rsid w:val="00677E4E"/>
    <w:rsid w:val="006A587B"/>
    <w:rsid w:val="006F3B32"/>
    <w:rsid w:val="0071628F"/>
    <w:rsid w:val="0074144D"/>
    <w:rsid w:val="007467E7"/>
    <w:rsid w:val="0077263C"/>
    <w:rsid w:val="0078345D"/>
    <w:rsid w:val="0078635E"/>
    <w:rsid w:val="007A6330"/>
    <w:rsid w:val="007B2F14"/>
    <w:rsid w:val="007B5887"/>
    <w:rsid w:val="007D2957"/>
    <w:rsid w:val="007E2766"/>
    <w:rsid w:val="007F1F71"/>
    <w:rsid w:val="00806B16"/>
    <w:rsid w:val="00815475"/>
    <w:rsid w:val="00823DF2"/>
    <w:rsid w:val="00826766"/>
    <w:rsid w:val="00827BE6"/>
    <w:rsid w:val="0083432A"/>
    <w:rsid w:val="00856670"/>
    <w:rsid w:val="008566BF"/>
    <w:rsid w:val="0086046B"/>
    <w:rsid w:val="00862F93"/>
    <w:rsid w:val="00864914"/>
    <w:rsid w:val="00873F2A"/>
    <w:rsid w:val="008A62D9"/>
    <w:rsid w:val="008A7D35"/>
    <w:rsid w:val="008B6460"/>
    <w:rsid w:val="008D4298"/>
    <w:rsid w:val="008D5A89"/>
    <w:rsid w:val="008F6951"/>
    <w:rsid w:val="0091338A"/>
    <w:rsid w:val="009171A4"/>
    <w:rsid w:val="00920B40"/>
    <w:rsid w:val="00924639"/>
    <w:rsid w:val="00931815"/>
    <w:rsid w:val="00937AB9"/>
    <w:rsid w:val="009466A0"/>
    <w:rsid w:val="009506F4"/>
    <w:rsid w:val="00951E20"/>
    <w:rsid w:val="0097443D"/>
    <w:rsid w:val="009819FA"/>
    <w:rsid w:val="00991718"/>
    <w:rsid w:val="009A1819"/>
    <w:rsid w:val="009A3122"/>
    <w:rsid w:val="009C24C9"/>
    <w:rsid w:val="009D5C1D"/>
    <w:rsid w:val="009F4BC5"/>
    <w:rsid w:val="00A30DA5"/>
    <w:rsid w:val="00A577C9"/>
    <w:rsid w:val="00A71262"/>
    <w:rsid w:val="00A73FEF"/>
    <w:rsid w:val="00A933CC"/>
    <w:rsid w:val="00AA42D0"/>
    <w:rsid w:val="00AA49AB"/>
    <w:rsid w:val="00AA5CC3"/>
    <w:rsid w:val="00AB33B8"/>
    <w:rsid w:val="00AB721E"/>
    <w:rsid w:val="00AC05F3"/>
    <w:rsid w:val="00AD3DF9"/>
    <w:rsid w:val="00AF5D9E"/>
    <w:rsid w:val="00B40024"/>
    <w:rsid w:val="00B42DD2"/>
    <w:rsid w:val="00B53368"/>
    <w:rsid w:val="00B5339D"/>
    <w:rsid w:val="00B63641"/>
    <w:rsid w:val="00B7151E"/>
    <w:rsid w:val="00B76F91"/>
    <w:rsid w:val="00B811F8"/>
    <w:rsid w:val="00B94885"/>
    <w:rsid w:val="00B97989"/>
    <w:rsid w:val="00BD5D24"/>
    <w:rsid w:val="00BE2697"/>
    <w:rsid w:val="00BE3C4F"/>
    <w:rsid w:val="00BF4554"/>
    <w:rsid w:val="00C013BB"/>
    <w:rsid w:val="00C07202"/>
    <w:rsid w:val="00C11B94"/>
    <w:rsid w:val="00C21E5F"/>
    <w:rsid w:val="00C22B73"/>
    <w:rsid w:val="00C46919"/>
    <w:rsid w:val="00C52012"/>
    <w:rsid w:val="00C61052"/>
    <w:rsid w:val="00C670B9"/>
    <w:rsid w:val="00C67A73"/>
    <w:rsid w:val="00C84BC5"/>
    <w:rsid w:val="00C91B80"/>
    <w:rsid w:val="00CA0B20"/>
    <w:rsid w:val="00CB1117"/>
    <w:rsid w:val="00CD2187"/>
    <w:rsid w:val="00CE2894"/>
    <w:rsid w:val="00CF2418"/>
    <w:rsid w:val="00CF42E8"/>
    <w:rsid w:val="00D0164E"/>
    <w:rsid w:val="00D1236C"/>
    <w:rsid w:val="00D15316"/>
    <w:rsid w:val="00D30868"/>
    <w:rsid w:val="00D55FCC"/>
    <w:rsid w:val="00D61F8E"/>
    <w:rsid w:val="00D772F7"/>
    <w:rsid w:val="00D8639C"/>
    <w:rsid w:val="00D93999"/>
    <w:rsid w:val="00DA42D2"/>
    <w:rsid w:val="00DA449D"/>
    <w:rsid w:val="00DB1450"/>
    <w:rsid w:val="00DB4EE6"/>
    <w:rsid w:val="00DB6E0F"/>
    <w:rsid w:val="00DC2864"/>
    <w:rsid w:val="00DC4D44"/>
    <w:rsid w:val="00DD347C"/>
    <w:rsid w:val="00DE4A01"/>
    <w:rsid w:val="00DE647B"/>
    <w:rsid w:val="00DF570F"/>
    <w:rsid w:val="00E15304"/>
    <w:rsid w:val="00E15E72"/>
    <w:rsid w:val="00E165D8"/>
    <w:rsid w:val="00E40A42"/>
    <w:rsid w:val="00E75C5E"/>
    <w:rsid w:val="00EA4A5F"/>
    <w:rsid w:val="00EA5EB0"/>
    <w:rsid w:val="00EB176C"/>
    <w:rsid w:val="00EC1D24"/>
    <w:rsid w:val="00EC38FC"/>
    <w:rsid w:val="00ED4EB1"/>
    <w:rsid w:val="00EE6EDB"/>
    <w:rsid w:val="00F05A86"/>
    <w:rsid w:val="00F11229"/>
    <w:rsid w:val="00F14919"/>
    <w:rsid w:val="00F235A4"/>
    <w:rsid w:val="00F255DB"/>
    <w:rsid w:val="00F30CFE"/>
    <w:rsid w:val="00F35574"/>
    <w:rsid w:val="00F50A1F"/>
    <w:rsid w:val="00F619B1"/>
    <w:rsid w:val="00F62827"/>
    <w:rsid w:val="00F66631"/>
    <w:rsid w:val="00F77E6E"/>
    <w:rsid w:val="00F83222"/>
    <w:rsid w:val="00F83FC0"/>
    <w:rsid w:val="00F92FEA"/>
    <w:rsid w:val="00F93221"/>
    <w:rsid w:val="00FA517A"/>
    <w:rsid w:val="00FB52AC"/>
    <w:rsid w:val="00FC68C4"/>
    <w:rsid w:val="00FD2A47"/>
    <w:rsid w:val="00FE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2D9B89"/>
  <w15:docId w15:val="{7B3ED24B-E46D-4849-BE53-6E9D75FC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2B8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318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31815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18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1815"/>
    <w:rPr>
      <w:rFonts w:ascii="Arial" w:eastAsia="Times New Roman" w:hAnsi="Arial" w:cs="Arial"/>
      <w:sz w:val="20"/>
      <w:szCs w:val="20"/>
      <w:lang w:eastAsia="tr-TR"/>
    </w:rPr>
  </w:style>
  <w:style w:type="paragraph" w:customStyle="1" w:styleId="Default">
    <w:name w:val="Default"/>
    <w:rsid w:val="00AC05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151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151E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C6D6-3A89-4E81-BD15-7674981A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lem</dc:creator>
  <cp:lastModifiedBy>ETHEM</cp:lastModifiedBy>
  <cp:revision>2</cp:revision>
  <cp:lastPrinted>2018-09-03T13:27:00Z</cp:lastPrinted>
  <dcterms:created xsi:type="dcterms:W3CDTF">2022-10-31T07:41:00Z</dcterms:created>
  <dcterms:modified xsi:type="dcterms:W3CDTF">2022-10-31T07:41:00Z</dcterms:modified>
</cp:coreProperties>
</file>